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幸福的力量  家居行业的海底捞你该不该学？</w:t>
      </w:r>
    </w:p>
    <w:p>
      <w:r>
        <w:t>作者：黄华坤，赵龙著</w:t>
      </w:r>
    </w:p>
    <w:p>
      <w:r>
        <w:t>出版社：北京：中国轻工业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左右幸福的力量  家居行业的海底捞你该不该学？ 评论地址：https://www.jiaokey.com/book/detail/135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